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7284968A" w:rsidR="00640A57" w:rsidRPr="00EC1853" w:rsidRDefault="001F4EB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C37E78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1.06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1F4EB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7284968A" w:rsidR="00640A57" w:rsidRPr="00EC1853" w:rsidRDefault="001F4EB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C37E78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1.06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1F4EB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1ADDF2C8" w14:textId="7B68DA28" w:rsidR="00472DBF" w:rsidRDefault="00472DBF" w:rsidP="00472DBF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008636F5" w14:textId="49DCAF01" w:rsidR="00472DBF" w:rsidRDefault="00C706C1" w:rsidP="00472DBF">
      <w:pPr>
        <w:pStyle w:val="Paragraphedeliste"/>
        <w:numPr>
          <w:ilvl w:val="0"/>
          <w:numId w:val="8"/>
        </w:numPr>
      </w:pPr>
      <w:r>
        <w:t xml:space="preserve">Validation </w:t>
      </w:r>
      <w:r w:rsidR="00FE1254">
        <w:t>des inputs</w:t>
      </w:r>
      <w:r>
        <w:t xml:space="preserve"> via une libraire externe et des regex</w:t>
      </w:r>
      <w:r w:rsidR="000609D5">
        <w:t xml:space="preserve"> -&gt; fait pour faciliter la validation d’input côté client plus tard si voulu</w:t>
      </w:r>
    </w:p>
    <w:p w14:paraId="32328425" w14:textId="053BC70A" w:rsidR="009A0CC3" w:rsidRDefault="009A0CC3" w:rsidP="00472DBF">
      <w:pPr>
        <w:pStyle w:val="Paragraphedeliste"/>
        <w:numPr>
          <w:ilvl w:val="0"/>
          <w:numId w:val="8"/>
        </w:numPr>
      </w:pPr>
      <w:r>
        <w:t>Gestion des droits centralisées dans une fonction et un fichier</w:t>
      </w:r>
      <w:r w:rsidR="00063943">
        <w:t>, éviter de faire la logique dans chaque fonction de handle.</w:t>
      </w:r>
    </w:p>
    <w:p w14:paraId="1510E38D" w14:textId="4C8F8363" w:rsidR="00FE1254" w:rsidRDefault="00FE1254" w:rsidP="00472DBF">
      <w:pPr>
        <w:pStyle w:val="Paragraphedeliste"/>
        <w:numPr>
          <w:ilvl w:val="0"/>
          <w:numId w:val="8"/>
        </w:numPr>
      </w:pPr>
      <w:r>
        <w:t>Ajout des logs</w:t>
      </w:r>
    </w:p>
    <w:p w14:paraId="38B04010" w14:textId="49A5A623" w:rsidR="0004753C" w:rsidRDefault="0004753C" w:rsidP="00472DBF">
      <w:pPr>
        <w:pStyle w:val="Paragraphedeliste"/>
        <w:numPr>
          <w:ilvl w:val="0"/>
          <w:numId w:val="8"/>
        </w:numPr>
      </w:pPr>
      <w:r>
        <w:t>Créer un fichier pour lister les erreurs possibles</w:t>
      </w:r>
    </w:p>
    <w:p w14:paraId="72E36D12" w14:textId="45B31908" w:rsidR="00F00AB5" w:rsidRDefault="00F00AB5" w:rsidP="00472DBF">
      <w:pPr>
        <w:pStyle w:val="Paragraphedeliste"/>
        <w:numPr>
          <w:ilvl w:val="0"/>
          <w:numId w:val="8"/>
        </w:numPr>
      </w:pPr>
      <w:r>
        <w:t>Comparaison des hash et pas des password lors du login</w:t>
      </w:r>
    </w:p>
    <w:p w14:paraId="02D4336F" w14:textId="5784AA08" w:rsidR="00C37E78" w:rsidRDefault="00C37E78" w:rsidP="00472DBF">
      <w:pPr>
        <w:pStyle w:val="Paragraphedeliste"/>
        <w:numPr>
          <w:ilvl w:val="0"/>
          <w:numId w:val="8"/>
        </w:numPr>
      </w:pPr>
      <w:r>
        <w:t>Fichier pour gérer les accès avec casbin</w:t>
      </w:r>
    </w:p>
    <w:p w14:paraId="177BC768" w14:textId="50B49C93" w:rsidR="00C37E78" w:rsidRPr="00472DBF" w:rsidRDefault="00C37E78" w:rsidP="00472DBF">
      <w:pPr>
        <w:pStyle w:val="Paragraphedeliste"/>
        <w:numPr>
          <w:ilvl w:val="0"/>
          <w:numId w:val="8"/>
        </w:numPr>
      </w:pPr>
      <w:r>
        <w:t>Bouger userConnected dans un fichier</w:t>
      </w:r>
    </w:p>
    <w:sectPr w:rsidR="00C37E78" w:rsidRPr="00472DB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FFA7" w14:textId="77777777" w:rsidR="001F4EB8" w:rsidRDefault="001F4EB8" w:rsidP="00FE1E6D">
      <w:pPr>
        <w:spacing w:after="0" w:line="240" w:lineRule="auto"/>
      </w:pPr>
      <w:r>
        <w:separator/>
      </w:r>
    </w:p>
  </w:endnote>
  <w:endnote w:type="continuationSeparator" w:id="0">
    <w:p w14:paraId="18681AD9" w14:textId="77777777" w:rsidR="001F4EB8" w:rsidRDefault="001F4EB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2F26853F" w:rsidR="00640A57" w:rsidRPr="00586B63" w:rsidRDefault="001F4EB8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C37E78">
      <w:rPr>
        <w:noProof/>
      </w:rPr>
      <w:t>01.06.2022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39A4" w14:textId="77777777" w:rsidR="001F4EB8" w:rsidRDefault="001F4EB8" w:rsidP="00FE1E6D">
      <w:pPr>
        <w:spacing w:after="0" w:line="240" w:lineRule="auto"/>
      </w:pPr>
      <w:r>
        <w:separator/>
      </w:r>
    </w:p>
  </w:footnote>
  <w:footnote w:type="continuationSeparator" w:id="0">
    <w:p w14:paraId="6A2808F9" w14:textId="77777777" w:rsidR="001F4EB8" w:rsidRDefault="001F4EB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r w:rsidR="001F4EB8">
      <w:fldChar w:fldCharType="begin"/>
    </w:r>
    <w:r w:rsidR="001F4EB8">
      <w:instrText xml:space="preserve"> TITLE   \* MERGEFORMAT </w:instrText>
    </w:r>
    <w:r w:rsidR="001F4EB8">
      <w:fldChar w:fldCharType="separate"/>
    </w:r>
    <w:r w:rsidR="00472DBF">
      <w:t>Analyze and fix an application</w:t>
    </w:r>
    <w:r w:rsidR="001F4EB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F43C4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609D5"/>
    <w:rsid w:val="00063943"/>
    <w:rsid w:val="00066398"/>
    <w:rsid w:val="000A4F91"/>
    <w:rsid w:val="000A584C"/>
    <w:rsid w:val="000B40F9"/>
    <w:rsid w:val="000D68AA"/>
    <w:rsid w:val="000E435B"/>
    <w:rsid w:val="000F1E3B"/>
    <w:rsid w:val="000F40CE"/>
    <w:rsid w:val="00104F1D"/>
    <w:rsid w:val="00105E0C"/>
    <w:rsid w:val="00117A09"/>
    <w:rsid w:val="001211F8"/>
    <w:rsid w:val="0012268A"/>
    <w:rsid w:val="00130704"/>
    <w:rsid w:val="0014719D"/>
    <w:rsid w:val="001531A2"/>
    <w:rsid w:val="0015405A"/>
    <w:rsid w:val="001635C5"/>
    <w:rsid w:val="00181205"/>
    <w:rsid w:val="00193692"/>
    <w:rsid w:val="001A5553"/>
    <w:rsid w:val="001B5029"/>
    <w:rsid w:val="001F2567"/>
    <w:rsid w:val="001F2D1C"/>
    <w:rsid w:val="001F4EB8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C3A8C"/>
    <w:rsid w:val="002C673F"/>
    <w:rsid w:val="002C6B61"/>
    <w:rsid w:val="002E1B2F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40A57"/>
    <w:rsid w:val="0064248A"/>
    <w:rsid w:val="00646175"/>
    <w:rsid w:val="006466B3"/>
    <w:rsid w:val="00651AD8"/>
    <w:rsid w:val="00673A49"/>
    <w:rsid w:val="00681AB1"/>
    <w:rsid w:val="00682BAE"/>
    <w:rsid w:val="006A44B2"/>
    <w:rsid w:val="006B1095"/>
    <w:rsid w:val="006C2092"/>
    <w:rsid w:val="006C3176"/>
    <w:rsid w:val="006C67F0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7195"/>
    <w:rsid w:val="00843FA7"/>
    <w:rsid w:val="00862406"/>
    <w:rsid w:val="008868B8"/>
    <w:rsid w:val="008B02BF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6D49"/>
    <w:rsid w:val="00972839"/>
    <w:rsid w:val="0099629F"/>
    <w:rsid w:val="009A0CC3"/>
    <w:rsid w:val="009B35FE"/>
    <w:rsid w:val="009C3625"/>
    <w:rsid w:val="009D6805"/>
    <w:rsid w:val="009D6A66"/>
    <w:rsid w:val="009E1ADF"/>
    <w:rsid w:val="009E48B5"/>
    <w:rsid w:val="00A10A5B"/>
    <w:rsid w:val="00A34D2D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B5D7A"/>
    <w:rsid w:val="00AB711D"/>
    <w:rsid w:val="00AD2302"/>
    <w:rsid w:val="00AE0988"/>
    <w:rsid w:val="00B01F38"/>
    <w:rsid w:val="00B3270E"/>
    <w:rsid w:val="00B505E0"/>
    <w:rsid w:val="00B81D90"/>
    <w:rsid w:val="00B84922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7B69"/>
    <w:rsid w:val="00C37E78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23BE1"/>
    <w:rsid w:val="00D40FF9"/>
    <w:rsid w:val="00D53F41"/>
    <w:rsid w:val="00D56939"/>
    <w:rsid w:val="00D71F8E"/>
    <w:rsid w:val="00D8642A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00AB5"/>
    <w:rsid w:val="00F25846"/>
    <w:rsid w:val="00F3399E"/>
    <w:rsid w:val="00F50160"/>
    <w:rsid w:val="00F53141"/>
    <w:rsid w:val="00F61840"/>
    <w:rsid w:val="00F6470B"/>
    <w:rsid w:val="00F71020"/>
    <w:rsid w:val="00F801F2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E3C54"/>
    <w:rsid w:val="001036D6"/>
    <w:rsid w:val="00177DCA"/>
    <w:rsid w:val="00193945"/>
    <w:rsid w:val="003A4CF9"/>
    <w:rsid w:val="0041041E"/>
    <w:rsid w:val="004F3ED3"/>
    <w:rsid w:val="006C5606"/>
    <w:rsid w:val="00730656"/>
    <w:rsid w:val="00763B34"/>
    <w:rsid w:val="00792FEE"/>
    <w:rsid w:val="00C55F60"/>
    <w:rsid w:val="00D95F62"/>
    <w:rsid w:val="00F15887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46</cp:revision>
  <cp:lastPrinted>2022-05-27T19:28:00Z</cp:lastPrinted>
  <dcterms:created xsi:type="dcterms:W3CDTF">2020-02-19T07:45:00Z</dcterms:created>
  <dcterms:modified xsi:type="dcterms:W3CDTF">2022-06-01T12:46:00Z</dcterms:modified>
  <cp:category>SEC</cp:category>
</cp:coreProperties>
</file>